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8E5887">
        <w:tc>
          <w:tcPr>
            <w:tcW w:w="4564" w:type="dxa"/>
          </w:tcPr>
          <w:p w14:paraId="3E1E8731" w14:textId="77777777" w:rsidR="00B5049F" w:rsidRDefault="00B5049F" w:rsidP="008E5887">
            <w:pPr>
              <w:pStyle w:val="ad"/>
              <w:rPr>
                <w:sz w:val="24"/>
                <w:szCs w:val="24"/>
              </w:rPr>
            </w:pPr>
          </w:p>
        </w:tc>
        <w:tc>
          <w:tcPr>
            <w:tcW w:w="4791" w:type="dxa"/>
            <w:hideMark/>
          </w:tcPr>
          <w:p w14:paraId="34352E08" w14:textId="77777777" w:rsidR="00B5049F" w:rsidRDefault="00B5049F" w:rsidP="008E5887">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7733AA77" w14:textId="77777777" w:rsidR="00B5049F" w:rsidRDefault="00B5049F" w:rsidP="008E5887">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ы Мишелевского</w:t>
            </w:r>
          </w:p>
          <w:p w14:paraId="141F94F7" w14:textId="77777777" w:rsidR="00B5049F" w:rsidRDefault="00B5049F" w:rsidP="008E5887">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65327F60" w14:textId="34B1CDA4" w:rsidR="00B5049F" w:rsidRPr="00B5049F" w:rsidRDefault="00B5049F" w:rsidP="00B5049F">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2</w:t>
            </w:r>
            <w:r>
              <w:rPr>
                <w:b w:val="0"/>
                <w:bCs/>
                <w:sz w:val="22"/>
                <w:szCs w:val="22"/>
                <w:lang w:eastAsia="x-none"/>
              </w:rPr>
              <w:t>4</w:t>
            </w:r>
            <w:r>
              <w:rPr>
                <w:b w:val="0"/>
                <w:bCs/>
                <w:sz w:val="22"/>
                <w:szCs w:val="22"/>
                <w:lang w:eastAsia="x-none"/>
              </w:rPr>
              <w:t xml:space="preserve"> </w:t>
            </w:r>
            <w:r>
              <w:rPr>
                <w:b w:val="0"/>
                <w:bCs/>
                <w:sz w:val="22"/>
                <w:szCs w:val="22"/>
                <w:lang w:val="x-none" w:eastAsia="x-none"/>
              </w:rPr>
              <w:t>г</w:t>
            </w:r>
            <w:r>
              <w:rPr>
                <w:b w:val="0"/>
                <w:bCs/>
                <w:sz w:val="22"/>
                <w:szCs w:val="22"/>
                <w:lang w:eastAsia="x-none"/>
              </w:rPr>
              <w:t>.</w:t>
            </w:r>
          </w:p>
        </w:tc>
      </w:tr>
    </w:tbl>
    <w:p w14:paraId="33ADEC7E" w14:textId="77777777" w:rsidR="00342DBD" w:rsidRDefault="00342DBD" w:rsidP="00B5049F">
      <w:pPr>
        <w:pStyle w:val="ad"/>
        <w:jc w:val="left"/>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4B8A9CB3"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B0E37">
        <w:rPr>
          <w:rFonts w:ascii="Times New Roman" w:hAnsi="Times New Roman"/>
          <w:sz w:val="24"/>
          <w:szCs w:val="24"/>
          <w:lang w:eastAsia="ru-RU"/>
        </w:rPr>
        <w:t>09</w:t>
      </w:r>
      <w:r w:rsidR="000A0D0F" w:rsidRPr="00AD2B04">
        <w:rPr>
          <w:rFonts w:ascii="Times New Roman" w:hAnsi="Times New Roman"/>
          <w:sz w:val="24"/>
          <w:szCs w:val="24"/>
          <w:lang w:eastAsia="ru-RU"/>
        </w:rPr>
        <w:t>.</w:t>
      </w:r>
      <w:r w:rsidR="00D154D3">
        <w:rPr>
          <w:rFonts w:ascii="Times New Roman" w:hAnsi="Times New Roman"/>
          <w:sz w:val="24"/>
          <w:szCs w:val="24"/>
          <w:lang w:eastAsia="ru-RU"/>
        </w:rPr>
        <w:t>02</w:t>
      </w:r>
      <w:r w:rsidR="000A0D0F" w:rsidRPr="00AD2B04">
        <w:rPr>
          <w:rFonts w:ascii="Times New Roman" w:hAnsi="Times New Roman"/>
          <w:sz w:val="24"/>
          <w:szCs w:val="24"/>
          <w:lang w:eastAsia="ru-RU"/>
        </w:rPr>
        <w:t>.202</w:t>
      </w:r>
      <w:r w:rsidR="00D154D3">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D154D3">
        <w:rPr>
          <w:rFonts w:ascii="Times New Roman" w:hAnsi="Times New Roman"/>
          <w:sz w:val="24"/>
          <w:szCs w:val="24"/>
          <w:lang w:eastAsia="ru-RU"/>
        </w:rPr>
        <w:t>40</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675654D7" w14:textId="77777777" w:rsidR="00D154D3"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56FA420D" w:rsidR="00C56432" w:rsidRPr="00D154D3" w:rsidRDefault="00D154D3" w:rsidP="0005390F">
      <w:pPr>
        <w:pStyle w:val="a7"/>
        <w:tabs>
          <w:tab w:val="left" w:pos="993"/>
        </w:tabs>
        <w:spacing w:after="0" w:line="240" w:lineRule="auto"/>
        <w:ind w:firstLine="709"/>
        <w:jc w:val="both"/>
        <w:rPr>
          <w:rFonts w:ascii="Times New Roman" w:hAnsi="Times New Roman"/>
          <w:sz w:val="24"/>
          <w:szCs w:val="24"/>
        </w:rPr>
      </w:pPr>
      <w:r w:rsidRPr="00D154D3">
        <w:rPr>
          <w:rFonts w:ascii="Times New Roman" w:hAnsi="Times New Roman"/>
          <w:sz w:val="24"/>
          <w:szCs w:val="24"/>
        </w:rPr>
        <w:t>Торги не проводились</w:t>
      </w:r>
      <w:r w:rsidR="00C56432" w:rsidRPr="00D154D3">
        <w:rPr>
          <w:rFonts w:ascii="Times New Roman" w:hAnsi="Times New Roman"/>
          <w:sz w:val="24"/>
          <w:szCs w:val="24"/>
        </w:rPr>
        <w:t xml:space="preserve"> </w:t>
      </w:r>
    </w:p>
    <w:p w14:paraId="3DEF54DC" w14:textId="084DFE0B"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0"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2</w:t>
      </w:r>
      <w:r w:rsidR="00C11DBD" w:rsidRPr="00AD2B04">
        <w:rPr>
          <w:rFonts w:ascii="Times New Roman" w:hAnsi="Times New Roman"/>
          <w:b/>
          <w:sz w:val="24"/>
          <w:szCs w:val="24"/>
        </w:rPr>
        <w:t xml:space="preserve"> </w:t>
      </w:r>
      <w:r w:rsidR="00D154D3">
        <w:rPr>
          <w:rFonts w:ascii="Times New Roman" w:hAnsi="Times New Roman"/>
          <w:b/>
          <w:sz w:val="24"/>
          <w:szCs w:val="24"/>
        </w:rPr>
        <w:t>февра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6042F77F"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кончание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D154D3">
        <w:rPr>
          <w:rFonts w:ascii="Times New Roman" w:hAnsi="Times New Roman"/>
          <w:b/>
          <w:sz w:val="24"/>
          <w:szCs w:val="24"/>
        </w:rPr>
        <w:t>1</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25834757"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C20AB6">
        <w:rPr>
          <w:rFonts w:ascii="Times New Roman" w:hAnsi="Times New Roman"/>
          <w:b/>
          <w:sz w:val="24"/>
          <w:szCs w:val="24"/>
        </w:rPr>
        <w:t>1</w:t>
      </w:r>
      <w:r w:rsidR="00D154D3">
        <w:rPr>
          <w:rFonts w:ascii="Times New Roman" w:hAnsi="Times New Roman"/>
          <w:b/>
          <w:sz w:val="24"/>
          <w:szCs w:val="24"/>
        </w:rPr>
        <w:t>2</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13621F96"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C20AB6">
        <w:rPr>
          <w:rFonts w:ascii="Times New Roman" w:hAnsi="Times New Roman"/>
          <w:b/>
          <w:sz w:val="24"/>
          <w:szCs w:val="24"/>
        </w:rPr>
        <w:t>1</w:t>
      </w:r>
      <w:r w:rsidR="00D154D3">
        <w:rPr>
          <w:rFonts w:ascii="Times New Roman" w:hAnsi="Times New Roman"/>
          <w:b/>
          <w:sz w:val="24"/>
          <w:szCs w:val="24"/>
        </w:rPr>
        <w:t>4</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4EC62D53" w14:textId="77777777" w:rsidR="00D154D3"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bookmarkEnd w:id="0"/>
      <w:r w:rsidR="00D154D3">
        <w:rPr>
          <w:rFonts w:ascii="Times New Roman" w:hAnsi="Times New Roman"/>
          <w:b/>
          <w:sz w:val="24"/>
          <w:szCs w:val="24"/>
        </w:rPr>
        <w:t>14</w:t>
      </w:r>
      <w:r w:rsidR="00D154D3" w:rsidRPr="00AD2B04">
        <w:rPr>
          <w:rFonts w:ascii="Times New Roman" w:hAnsi="Times New Roman"/>
          <w:b/>
          <w:sz w:val="24"/>
          <w:szCs w:val="24"/>
        </w:rPr>
        <w:t xml:space="preserve"> </w:t>
      </w:r>
      <w:r w:rsidR="00D154D3">
        <w:rPr>
          <w:rFonts w:ascii="Times New Roman" w:hAnsi="Times New Roman"/>
          <w:b/>
          <w:sz w:val="24"/>
          <w:szCs w:val="24"/>
        </w:rPr>
        <w:t>марта</w:t>
      </w:r>
      <w:r w:rsidR="00D154D3" w:rsidRPr="00AD2B04">
        <w:rPr>
          <w:rFonts w:ascii="Times New Roman" w:hAnsi="Times New Roman"/>
          <w:b/>
          <w:sz w:val="24"/>
          <w:szCs w:val="24"/>
        </w:rPr>
        <w:t xml:space="preserve"> 202</w:t>
      </w:r>
      <w:r w:rsidR="00D154D3">
        <w:rPr>
          <w:rFonts w:ascii="Times New Roman" w:hAnsi="Times New Roman"/>
          <w:b/>
          <w:sz w:val="24"/>
          <w:szCs w:val="24"/>
        </w:rPr>
        <w:t>4</w:t>
      </w:r>
      <w:r w:rsidR="00D154D3" w:rsidRPr="00AD2B04">
        <w:rPr>
          <w:rFonts w:ascii="Times New Roman" w:hAnsi="Times New Roman"/>
          <w:b/>
          <w:sz w:val="24"/>
          <w:szCs w:val="24"/>
        </w:rPr>
        <w:t xml:space="preserve"> года </w:t>
      </w:r>
    </w:p>
    <w:p w14:paraId="089BE50F" w14:textId="73ACFF2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6028410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2</w:t>
      </w:r>
      <w:r w:rsidR="00D154D3">
        <w:rPr>
          <w:rFonts w:ascii="Times New Roman" w:hAnsi="Times New Roman"/>
          <w:color w:val="000000"/>
          <w:spacing w:val="12"/>
          <w:sz w:val="24"/>
          <w:szCs w:val="24"/>
          <w:lang w:eastAsia="ru-RU"/>
        </w:rPr>
        <w:t>90</w:t>
      </w:r>
      <w:r w:rsidR="00E50CC3" w:rsidRPr="00E50CC3">
        <w:rPr>
          <w:rFonts w:ascii="Times New Roman" w:hAnsi="Times New Roman"/>
          <w:color w:val="000000"/>
          <w:spacing w:val="12"/>
          <w:sz w:val="24"/>
          <w:szCs w:val="24"/>
          <w:lang w:eastAsia="ru-RU"/>
        </w:rPr>
        <w:t xml:space="preserve"> 000 (двести </w:t>
      </w:r>
      <w:r w:rsidR="00D154D3">
        <w:rPr>
          <w:rFonts w:ascii="Times New Roman" w:hAnsi="Times New Roman"/>
          <w:color w:val="000000"/>
          <w:spacing w:val="12"/>
          <w:sz w:val="24"/>
          <w:szCs w:val="24"/>
          <w:lang w:eastAsia="ru-RU"/>
        </w:rPr>
        <w:t>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5DEFD32"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D154D3">
        <w:rPr>
          <w:rFonts w:ascii="Times New Roman" w:hAnsi="Times New Roman"/>
          <w:spacing w:val="12"/>
          <w:sz w:val="24"/>
          <w:szCs w:val="24"/>
          <w:lang w:eastAsia="ru-RU"/>
        </w:rPr>
        <w:t>14 500</w:t>
      </w:r>
      <w:r w:rsidR="00E50CC3" w:rsidRPr="00E50CC3">
        <w:rPr>
          <w:rFonts w:ascii="Times New Roman" w:hAnsi="Times New Roman"/>
          <w:spacing w:val="12"/>
          <w:sz w:val="24"/>
          <w:szCs w:val="24"/>
          <w:lang w:eastAsia="ru-RU"/>
        </w:rPr>
        <w:t xml:space="preserve"> (</w:t>
      </w:r>
      <w:r w:rsidR="00D154D3">
        <w:rPr>
          <w:rFonts w:ascii="Times New Roman" w:hAnsi="Times New Roman"/>
          <w:spacing w:val="12"/>
          <w:sz w:val="24"/>
          <w:szCs w:val="24"/>
          <w:lang w:eastAsia="ru-RU"/>
        </w:rPr>
        <w:t>четыр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D154D3">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47725F41"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w:t>
      </w:r>
      <w:r w:rsidR="00D154D3">
        <w:rPr>
          <w:rFonts w:ascii="Times New Roman" w:hAnsi="Times New Roman"/>
          <w:spacing w:val="12"/>
          <w:sz w:val="24"/>
          <w:szCs w:val="24"/>
          <w:lang w:eastAsia="ru-RU"/>
        </w:rPr>
        <w:t>9</w:t>
      </w:r>
      <w:r w:rsidR="00E50CC3" w:rsidRPr="00E50CC3">
        <w:rPr>
          <w:rFonts w:ascii="Times New Roman" w:hAnsi="Times New Roman"/>
          <w:spacing w:val="12"/>
          <w:sz w:val="24"/>
          <w:szCs w:val="24"/>
          <w:lang w:eastAsia="ru-RU"/>
        </w:rPr>
        <w:t xml:space="preserve"> </w:t>
      </w:r>
      <w:r w:rsidR="00D154D3">
        <w:rPr>
          <w:rFonts w:ascii="Times New Roman" w:hAnsi="Times New Roman"/>
          <w:spacing w:val="12"/>
          <w:sz w:val="24"/>
          <w:szCs w:val="24"/>
          <w:lang w:eastAsia="ru-RU"/>
        </w:rPr>
        <w:t>0</w:t>
      </w:r>
      <w:r w:rsidR="00E50CC3" w:rsidRPr="00E50CC3">
        <w:rPr>
          <w:rFonts w:ascii="Times New Roman" w:hAnsi="Times New Roman"/>
          <w:spacing w:val="12"/>
          <w:sz w:val="24"/>
          <w:szCs w:val="24"/>
          <w:lang w:eastAsia="ru-RU"/>
        </w:rPr>
        <w:t xml:space="preserve">00 (двадцать </w:t>
      </w:r>
      <w:r w:rsidR="00D154D3">
        <w:rPr>
          <w:rFonts w:ascii="Times New Roman" w:hAnsi="Times New Roman"/>
          <w:spacing w:val="12"/>
          <w:sz w:val="24"/>
          <w:szCs w:val="24"/>
          <w:lang w:eastAsia="ru-RU"/>
        </w:rPr>
        <w:t>девять тысяч</w:t>
      </w:r>
      <w:r w:rsidR="00E50CC3" w:rsidRPr="00E50CC3">
        <w:rPr>
          <w:rFonts w:ascii="Times New Roman" w:hAnsi="Times New Roman"/>
          <w:spacing w:val="12"/>
          <w:sz w:val="24"/>
          <w:szCs w:val="24"/>
          <w:lang w:eastAsia="ru-RU"/>
        </w:rPr>
        <w:t>) рублей 00 копеек.</w:t>
      </w:r>
    </w:p>
    <w:p w14:paraId="7976D146" w14:textId="018FA607"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03180">
        <w:t>17</w:t>
      </w:r>
      <w:r w:rsidR="00C11DBD" w:rsidRPr="008416AA">
        <w:t xml:space="preserve"> </w:t>
      </w:r>
      <w:r w:rsidR="00D03180">
        <w:t>мая</w:t>
      </w:r>
      <w:r w:rsidR="00C11DBD" w:rsidRPr="008416AA">
        <w:t xml:space="preserve"> 202</w:t>
      </w:r>
      <w:r w:rsidR="008416AA" w:rsidRPr="008416AA">
        <w:t>3</w:t>
      </w:r>
      <w:r w:rsidR="00C11DBD" w:rsidRPr="008416AA">
        <w:t xml:space="preserve"> года по </w:t>
      </w:r>
      <w:r w:rsidR="00D03180">
        <w:t xml:space="preserve">       12</w:t>
      </w:r>
      <w:r w:rsidR="00C11DBD" w:rsidRPr="008416AA">
        <w:t xml:space="preserve"> </w:t>
      </w:r>
      <w:r w:rsidR="00D03180">
        <w:t>июн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06548522" w14:textId="0C499F4D" w:rsidR="002E4A9F" w:rsidRPr="008416AA" w:rsidRDefault="002E4A9F" w:rsidP="00B5049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r w:rsidR="00B5049F">
        <w:rPr>
          <w:sz w:val="24"/>
        </w:rPr>
        <w:t xml:space="preserve">, </w:t>
      </w:r>
      <w:r w:rsidR="0066422E"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297442AE" w14:textId="3631B703" w:rsidR="00A0682A"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r w:rsidR="00B5049F">
        <w:rPr>
          <w:rFonts w:eastAsia="Calibri"/>
          <w:b w:val="0"/>
          <w:bCs/>
          <w:sz w:val="24"/>
          <w:szCs w:val="24"/>
          <w:lang w:val="ru-RU" w:eastAsia="ru-RU"/>
        </w:rPr>
        <w:t>.</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216438DA"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 xml:space="preserve">изические </w:t>
      </w:r>
      <w:proofErr w:type="gramStart"/>
      <w:r w:rsidR="00680059" w:rsidRPr="000A5F55">
        <w:rPr>
          <w:rFonts w:ascii="Times New Roman" w:hAnsi="Times New Roman"/>
          <w:b/>
          <w:i/>
          <w:sz w:val="24"/>
          <w:szCs w:val="24"/>
          <w:u w:val="single"/>
        </w:rPr>
        <w:t>лица</w:t>
      </w:r>
      <w:r w:rsidR="00CF3081">
        <w:rPr>
          <w:rFonts w:ascii="Times New Roman" w:hAnsi="Times New Roman"/>
          <w:b/>
          <w:i/>
          <w:sz w:val="24"/>
          <w:szCs w:val="24"/>
          <w:u w:val="single"/>
        </w:rPr>
        <w:t>,  в</w:t>
      </w:r>
      <w:proofErr w:type="gramEnd"/>
      <w:r w:rsidR="00CF3081">
        <w:rPr>
          <w:rFonts w:ascii="Times New Roman" w:hAnsi="Times New Roman"/>
          <w:b/>
          <w:i/>
          <w:sz w:val="24"/>
          <w:szCs w:val="24"/>
          <w:u w:val="single"/>
        </w:rPr>
        <w:t xml:space="preserve"> том числе индивидуальные предприниматели </w:t>
      </w:r>
      <w:r w:rsidR="00680059" w:rsidRPr="000A5F55">
        <w:rPr>
          <w:rFonts w:ascii="Times New Roman" w:hAnsi="Times New Roman"/>
          <w:b/>
          <w:i/>
          <w:sz w:val="24"/>
          <w:szCs w:val="24"/>
          <w:u w:val="single"/>
        </w:rPr>
        <w:t>предоставляют</w:t>
      </w:r>
      <w:r w:rsidR="00680059" w:rsidRPr="000A5F55">
        <w:rPr>
          <w:rFonts w:ascii="Times New Roman" w:hAnsi="Times New Roman"/>
          <w:b/>
          <w:i/>
          <w:sz w:val="24"/>
          <w:szCs w:val="24"/>
        </w:rPr>
        <w:t>:</w:t>
      </w:r>
    </w:p>
    <w:p w14:paraId="25770304" w14:textId="6E7B35FE"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2F22D6">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3E4B3F25"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CF3081">
        <w:rPr>
          <w:rFonts w:ascii="Times New Roman" w:hAnsi="Times New Roman"/>
          <w:sz w:val="24"/>
          <w:szCs w:val="24"/>
        </w:rPr>
        <w:t>копия паспорта всех страниц</w:t>
      </w:r>
      <w:r w:rsidRPr="000A5F55">
        <w:rPr>
          <w:rFonts w:ascii="Times New Roman" w:hAnsi="Times New Roman"/>
          <w:sz w:val="24"/>
          <w:szCs w:val="24"/>
        </w:rPr>
        <w:t>);</w:t>
      </w:r>
    </w:p>
    <w:p w14:paraId="67C23878" w14:textId="164F99E9" w:rsidR="00CF3081" w:rsidRPr="000A5F55" w:rsidRDefault="00CF3081" w:rsidP="0005390F">
      <w:pPr>
        <w:spacing w:after="0" w:line="240" w:lineRule="auto"/>
        <w:ind w:firstLine="709"/>
        <w:jc w:val="both"/>
        <w:rPr>
          <w:rFonts w:ascii="Times New Roman" w:hAnsi="Times New Roman"/>
          <w:sz w:val="24"/>
          <w:szCs w:val="24"/>
        </w:rPr>
      </w:pPr>
      <w:r>
        <w:rPr>
          <w:rFonts w:ascii="Times New Roman" w:hAnsi="Times New Roman"/>
          <w:sz w:val="24"/>
          <w:szCs w:val="24"/>
        </w:rPr>
        <w:t>-</w:t>
      </w:r>
      <w:r w:rsidR="002F22D6">
        <w:rPr>
          <w:rFonts w:ascii="Times New Roman" w:hAnsi="Times New Roman"/>
          <w:sz w:val="24"/>
          <w:szCs w:val="24"/>
        </w:rPr>
        <w:t xml:space="preserve"> </w:t>
      </w:r>
      <w:r>
        <w:rPr>
          <w:rFonts w:ascii="Times New Roman" w:hAnsi="Times New Roman"/>
          <w:sz w:val="24"/>
          <w:szCs w:val="24"/>
        </w:rPr>
        <w:t xml:space="preserve">согласие на обработку персональных </w:t>
      </w:r>
      <w:r w:rsidRPr="002F22D6">
        <w:rPr>
          <w:rFonts w:ascii="Times New Roman" w:hAnsi="Times New Roman"/>
          <w:sz w:val="24"/>
          <w:szCs w:val="24"/>
        </w:rPr>
        <w:t>данных (приложение 3)</w:t>
      </w:r>
    </w:p>
    <w:p w14:paraId="6D1AD173" w14:textId="7EC9E0F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sidR="00CF3081">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sidR="00CF3081">
        <w:rPr>
          <w:rFonts w:ascii="Times New Roman" w:hAnsi="Times New Roman"/>
          <w:sz w:val="24"/>
          <w:szCs w:val="24"/>
        </w:rPr>
        <w:t>подписанная претендентом</w:t>
      </w:r>
      <w:r w:rsidRPr="000A5F55">
        <w:rPr>
          <w:rFonts w:ascii="Times New Roman" w:hAnsi="Times New Roman"/>
          <w:sz w:val="24"/>
          <w:szCs w:val="24"/>
        </w:rPr>
        <w:t xml:space="preserve"> </w:t>
      </w:r>
      <w:r w:rsidR="00CF3081">
        <w:rPr>
          <w:rFonts w:ascii="Times New Roman" w:hAnsi="Times New Roman"/>
          <w:sz w:val="24"/>
          <w:szCs w:val="24"/>
        </w:rPr>
        <w:t>или его уполномоченным представителем</w:t>
      </w:r>
      <w:r w:rsidR="002F22D6">
        <w:rPr>
          <w:rFonts w:ascii="Times New Roman" w:hAnsi="Times New Roman"/>
          <w:sz w:val="24"/>
          <w:szCs w:val="24"/>
        </w:rPr>
        <w:t xml:space="preserve"> </w:t>
      </w:r>
      <w:r w:rsidRPr="000A5F55">
        <w:rPr>
          <w:rFonts w:ascii="Times New Roman" w:hAnsi="Times New Roman"/>
          <w:sz w:val="24"/>
          <w:szCs w:val="24"/>
        </w:rPr>
        <w:t>(</w:t>
      </w:r>
      <w:r w:rsidR="002F22D6">
        <w:rPr>
          <w:rFonts w:ascii="Times New Roman" w:hAnsi="Times New Roman"/>
          <w:sz w:val="24"/>
          <w:szCs w:val="24"/>
        </w:rPr>
        <w:t>п</w:t>
      </w:r>
      <w:r w:rsidRPr="000A5F55">
        <w:rPr>
          <w:rFonts w:ascii="Times New Roman" w:hAnsi="Times New Roman"/>
          <w:sz w:val="24"/>
          <w:szCs w:val="24"/>
        </w:rPr>
        <w:t>риложение № 2).</w:t>
      </w:r>
    </w:p>
    <w:p w14:paraId="0DCFC0A3" w14:textId="262FE42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22D6" w:rsidRPr="000A5F55">
        <w:rPr>
          <w:rFonts w:ascii="Times New Roman" w:hAnsi="Times New Roman"/>
          <w:sz w:val="24"/>
          <w:szCs w:val="24"/>
        </w:rPr>
        <w:t xml:space="preserve">доверенности, </w:t>
      </w:r>
      <w:r w:rsidR="002F22D6">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58240F09"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и подаются</w:t>
      </w:r>
      <w:r w:rsidR="00CF3081">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w:t>
      </w:r>
      <w:r w:rsidR="009E7A31">
        <w:rPr>
          <w:rFonts w:ascii="Times New Roman" w:hAnsi="Times New Roman"/>
          <w:sz w:val="24"/>
          <w:szCs w:val="24"/>
        </w:rPr>
        <w:lastRenderedPageBreak/>
        <w:t>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7F5EA56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154D3">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r w:rsidR="00EB2901" w:rsidRPr="00AD2B04">
        <w:rPr>
          <w:rFonts w:ascii="Times New Roman" w:hAnsi="Times New Roman"/>
          <w:sz w:val="24"/>
          <w:szCs w:val="24"/>
        </w:rPr>
        <w:t>(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lastRenderedPageBreak/>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08670401" w:rsidR="002817DE" w:rsidRDefault="00351256" w:rsidP="0005390F">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 xml:space="preserve">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7311563A" w14:textId="77777777" w:rsidR="00351256" w:rsidRPr="00351256" w:rsidRDefault="00351256"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7B25F44A"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A19B995" w14:textId="47F18F53"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9144948" w14:textId="6D763DD0"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14:paraId="6C2E4494" w14:textId="77777777"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lastRenderedPageBreak/>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DB2BE8" w14:textId="61625F13" w:rsidR="00351256" w:rsidRPr="00351256" w:rsidRDefault="00351256" w:rsidP="00351256">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7130158E" w14:textId="21395AF4" w:rsidR="00351256" w:rsidRPr="00351256" w:rsidRDefault="00351256" w:rsidP="00351256">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CB7E437" w14:textId="0E023079"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5BB0719" w14:textId="0CC40948"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0BF9E3" w14:textId="15E6391E" w:rsidR="00351256" w:rsidRPr="00351256" w:rsidRDefault="00351256" w:rsidP="00351256">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E64A222" w14:textId="4C9FF4E8" w:rsidR="00351256" w:rsidRPr="00351256" w:rsidRDefault="00351256" w:rsidP="00351256">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0474E745" w14:textId="6F37CAF6" w:rsidR="00351256" w:rsidRPr="00351256" w:rsidRDefault="00351256" w:rsidP="00351256">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13D8E835" w14:textId="3753DC8D" w:rsidR="00351256" w:rsidRDefault="00351256" w:rsidP="00B5049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60249C63"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350FE31" w14:textId="084D0218" w:rsidR="00351256" w:rsidRPr="00351256" w:rsidRDefault="00351256" w:rsidP="00351256">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55345579" w14:textId="2DAF6910" w:rsidR="00351256" w:rsidRP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53BFDB39" w14:textId="4D2F63ED" w:rsid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E196426"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24A0981" w14:textId="4BB9FE8B" w:rsidR="00351256" w:rsidRPr="00351256" w:rsidRDefault="00351256" w:rsidP="00351256">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6D5B4DA3" w14:textId="41906EBA"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2BE53C3" w14:textId="21666380"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AA03FD3" w14:textId="76CA6379" w:rsidR="00351256" w:rsidRPr="00351256" w:rsidRDefault="00351256" w:rsidP="00351256">
      <w:pPr>
        <w:pStyle w:val="afa"/>
        <w:shd w:val="clear" w:color="auto" w:fill="FFFFFF"/>
        <w:spacing w:before="0" w:beforeAutospacing="0" w:after="150" w:afterAutospacing="0"/>
        <w:ind w:firstLine="709"/>
        <w:jc w:val="both"/>
        <w:rPr>
          <w:color w:val="333333"/>
        </w:rPr>
      </w:pPr>
      <w:r w:rsidRPr="00351256">
        <w:rPr>
          <w:color w:val="333333"/>
        </w:rPr>
        <w:lastRenderedPageBreak/>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351256">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497E8254" w14:textId="3A617C16"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55ABDC4" w14:textId="281D2FDF"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52EB53C"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93FCBE6" w14:textId="34690209" w:rsidR="00DF09E0" w:rsidRPr="00DF09E0" w:rsidRDefault="00DF09E0" w:rsidP="004C48E4">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w:t>
      </w:r>
      <w:r w:rsidR="004C48E4">
        <w:rPr>
          <w:rFonts w:ascii="Times New Roman" w:hAnsi="Times New Roman"/>
          <w:color w:val="333333"/>
          <w:sz w:val="24"/>
          <w:szCs w:val="24"/>
          <w:u w:val="single"/>
          <w:lang w:eastAsia="ru-RU"/>
        </w:rPr>
        <w:t>торгов (конкурсов, аукционов) по продаже муниципального имущества</w:t>
      </w:r>
      <w:r>
        <w:rPr>
          <w:rFonts w:ascii="Times New Roman" w:hAnsi="Times New Roman"/>
          <w:color w:val="333333"/>
          <w:sz w:val="24"/>
          <w:szCs w:val="24"/>
          <w:u w:val="single"/>
          <w:lang w:eastAsia="ru-RU"/>
        </w:rPr>
        <w:t xml:space="preserve"> </w:t>
      </w:r>
      <w:r w:rsidRPr="00DF09E0">
        <w:rPr>
          <w:rFonts w:ascii="Times New Roman" w:hAnsi="Times New Roman"/>
          <w:color w:val="333333"/>
          <w:sz w:val="24"/>
          <w:szCs w:val="24"/>
          <w:u w:val="single"/>
          <w:lang w:eastAsia="ru-RU"/>
        </w:rPr>
        <w:t>Мишелевского муниципального образования</w:t>
      </w:r>
    </w:p>
    <w:p w14:paraId="3F7DE4A3"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5BB90FE3" w14:textId="77777777" w:rsidR="00DF09E0" w:rsidRPr="00DF09E0" w:rsidRDefault="00DF09E0" w:rsidP="00DF09E0">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65A36D06" w14:textId="016835E3"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499A7F28" w14:textId="77777777" w:rsidR="00DF09E0" w:rsidRPr="00DF09E0" w:rsidRDefault="00DF09E0" w:rsidP="00DF09E0">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0D04A9" w14:textId="0E0C34F8"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5978AD25"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DF09E0" w:rsidRPr="00DF09E0" w14:paraId="79DB8E6E" w14:textId="77777777" w:rsidTr="00DF09E0">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59757E9" w14:textId="77777777" w:rsidR="00DF09E0" w:rsidRPr="00DF09E0" w:rsidRDefault="00DF09E0" w:rsidP="00DF09E0">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1A14359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14591204"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814D85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2BCD7AE"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1AADFA9"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4353521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6E81851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DF09E0" w:rsidRPr="00DF09E0" w14:paraId="68B9D115" w14:textId="77777777" w:rsidTr="00DF09E0">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6F412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0C75267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552595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433AF0F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473C208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DF09E0" w:rsidRPr="00DF09E0" w14:paraId="6EAA623B" w14:textId="77777777" w:rsidTr="00DF09E0">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B97093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2C4A579B"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3B0FA51C" w14:textId="77777777" w:rsidR="00DF09E0" w:rsidRPr="00DF09E0" w:rsidRDefault="00DF09E0" w:rsidP="00DF09E0">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23DE7C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7BF2B25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8B15C2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3729DB6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BD3BD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6518420A"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19876128" w14:textId="77777777" w:rsidR="00DF09E0" w:rsidRPr="00DF09E0" w:rsidRDefault="00DF09E0" w:rsidP="00DF09E0">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DF09E0" w:rsidRPr="00DF09E0" w14:paraId="1599A48A" w14:textId="77777777" w:rsidTr="00DF09E0">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9A6E86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32EFCC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0CA4493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424A08A4"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2D3A527F"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317BA096"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ECC7B2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59D46C8"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6DB148BC"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5404B95"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4EA07390"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7C7E2C62"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F7999F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714AE5D"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7F71F58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51E4604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414D8A56"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56C0CE3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3DB4376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BE23F6"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2A768164"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F4E97D2"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DF09E0" w:rsidRPr="00DF09E0" w14:paraId="15B3584F" w14:textId="77777777" w:rsidTr="00DF09E0">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231980"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95FE8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52F96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37D01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8031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DC3ED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626BC9"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CDB6A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E57DE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1B370C"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1B891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9665CD7"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7049420"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17E01F8E" w14:textId="77777777" w:rsidTr="00DF09E0">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4F8985"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B7D59"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E4847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BBA25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85022BF"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51E13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3AB19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BA90F8"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5841A6"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FDB7484"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11C56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CF6F12"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DE4A6D0" w14:textId="77777777" w:rsidR="00DF09E0" w:rsidRPr="00DF09E0" w:rsidRDefault="00DF09E0" w:rsidP="00DF09E0">
            <w:pPr>
              <w:spacing w:after="0" w:line="240" w:lineRule="auto"/>
              <w:rPr>
                <w:rFonts w:ascii="Times New Roman" w:hAnsi="Times New Roman"/>
                <w:sz w:val="24"/>
                <w:szCs w:val="24"/>
                <w:lang w:eastAsia="ru-RU"/>
              </w:rPr>
            </w:pPr>
          </w:p>
        </w:tc>
      </w:tr>
    </w:tbl>
    <w:p w14:paraId="0C275897"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C7E4FB4"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DF09E0" w:rsidRPr="00DF09E0" w14:paraId="23488A78" w14:textId="77777777" w:rsidTr="00DF09E0">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C484BA"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24D9B1"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AC03A8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926E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A3A24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94F3E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05DBFA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E689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D4F840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89079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F4054B"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17BC9E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FCF9C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07523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9B25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F6A98F3"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7AA61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42143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EA91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8F3A0"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27241B"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7DA0F79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30AB130" w14:textId="77777777" w:rsidTr="00DF09E0">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F4F33D"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24363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8419C2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03D6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10DCA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DE80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EA59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75E6D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24C48F"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95534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7AC0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F19A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06F8D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581F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7D882A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82B6A"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2463B9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686DD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4A994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E6761C"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C4DD0B0"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04BB27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E1E783D"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3C412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E9B356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35D7768"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3BA9E56"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958FCA5"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5E110A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648677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2B59AF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07D18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FEC871"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35C7623"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5D2CE372"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74B56F05"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F77E4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EB318A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7C6338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B3D953"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A514B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18F9AA"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2EBD5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8233AA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8DF668"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32B02D"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A9D7142"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150ED2B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E6DB000"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F70FEC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EB5B7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C215E4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72A35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5B6D3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7AD37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0F644E"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B87E9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1DE21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77EA5E"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2C66F9B5"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5865B6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2D4B82A" w14:textId="77777777" w:rsidTr="00DF09E0">
        <w:tc>
          <w:tcPr>
            <w:tcW w:w="1230" w:type="dxa"/>
            <w:shd w:val="clear" w:color="auto" w:fill="FFFFFF"/>
            <w:tcMar>
              <w:top w:w="0" w:type="dxa"/>
              <w:left w:w="0" w:type="dxa"/>
              <w:bottom w:w="0" w:type="dxa"/>
              <w:right w:w="0" w:type="dxa"/>
            </w:tcMar>
            <w:vAlign w:val="center"/>
            <w:hideMark/>
          </w:tcPr>
          <w:p w14:paraId="2105B63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732BF0A8"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7BC6253"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1150FC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00A0D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CB4855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46B800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B1B028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63BDBA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166E9A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1E0D19"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2FE94D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57A3A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512DF14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6A8EA9D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7E1707B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1F3DBFCC"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F3A5D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042CF8F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4C575AB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4E3F1F0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6962A8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9E9845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E86992D"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CAF4D8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C3F245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5D61083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E845F05"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73E42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A89C96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2FFF79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60C9414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23DA254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4E18CD8F"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626D143E" w14:textId="524CF215" w:rsidR="00B621F7" w:rsidRPr="00B22956" w:rsidRDefault="00DF09E0" w:rsidP="00B22956">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B22956">
        <w:rPr>
          <w:rFonts w:ascii="Times New Roman" w:hAnsi="Times New Roman"/>
          <w:color w:val="333333"/>
          <w:sz w:val="24"/>
          <w:szCs w:val="24"/>
          <w:lang w:eastAsia="ru-RU"/>
        </w:rPr>
        <w:t>и</w:t>
      </w: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bookmarkStart w:id="2" w:name="_Hlk158377728"/>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bookmarkEnd w:id="2"/>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6D5951D1" w14:textId="492B6F4A" w:rsidR="00B621F7" w:rsidRPr="00B84550" w:rsidRDefault="00B621F7" w:rsidP="00B84550">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A09A03A" w:rsidR="00B621F7" w:rsidRDefault="00B621F7" w:rsidP="000972A8">
      <w:pPr>
        <w:autoSpaceDE w:val="0"/>
        <w:autoSpaceDN w:val="0"/>
        <w:adjustRightInd w:val="0"/>
        <w:spacing w:after="0" w:line="240" w:lineRule="auto"/>
        <w:ind w:left="-567" w:right="55"/>
        <w:jc w:val="right"/>
        <w:rPr>
          <w:rFonts w:eastAsia="Calibri"/>
          <w:sz w:val="24"/>
          <w:szCs w:val="24"/>
        </w:rPr>
      </w:pPr>
    </w:p>
    <w:p w14:paraId="5E54D372" w14:textId="12DF8744" w:rsidR="00B84550" w:rsidRDefault="00B84550" w:rsidP="000972A8">
      <w:pPr>
        <w:autoSpaceDE w:val="0"/>
        <w:autoSpaceDN w:val="0"/>
        <w:adjustRightInd w:val="0"/>
        <w:spacing w:after="0" w:line="240" w:lineRule="auto"/>
        <w:ind w:left="-567" w:right="55"/>
        <w:jc w:val="right"/>
        <w:rPr>
          <w:rFonts w:eastAsia="Calibri"/>
          <w:sz w:val="24"/>
          <w:szCs w:val="24"/>
        </w:rPr>
      </w:pPr>
    </w:p>
    <w:p w14:paraId="2454FFAA" w14:textId="6BE0ECEE" w:rsidR="002F22D6" w:rsidRDefault="002F22D6" w:rsidP="000972A8">
      <w:pPr>
        <w:autoSpaceDE w:val="0"/>
        <w:autoSpaceDN w:val="0"/>
        <w:adjustRightInd w:val="0"/>
        <w:spacing w:after="0" w:line="240" w:lineRule="auto"/>
        <w:ind w:left="-567" w:right="55"/>
        <w:jc w:val="right"/>
        <w:rPr>
          <w:rFonts w:eastAsia="Calibri"/>
          <w:sz w:val="24"/>
          <w:szCs w:val="24"/>
        </w:rPr>
      </w:pPr>
    </w:p>
    <w:p w14:paraId="2EEE4DF0" w14:textId="2740DBD3" w:rsidR="002F22D6" w:rsidRDefault="002F22D6" w:rsidP="000972A8">
      <w:pPr>
        <w:autoSpaceDE w:val="0"/>
        <w:autoSpaceDN w:val="0"/>
        <w:adjustRightInd w:val="0"/>
        <w:spacing w:after="0" w:line="240" w:lineRule="auto"/>
        <w:ind w:left="-567" w:right="55"/>
        <w:jc w:val="right"/>
        <w:rPr>
          <w:rFonts w:eastAsia="Calibri"/>
          <w:sz w:val="24"/>
          <w:szCs w:val="24"/>
        </w:rPr>
      </w:pPr>
    </w:p>
    <w:p w14:paraId="7E3DF5E1" w14:textId="2A0EBCD7" w:rsidR="00B5049F" w:rsidRDefault="00B5049F" w:rsidP="000972A8">
      <w:pPr>
        <w:autoSpaceDE w:val="0"/>
        <w:autoSpaceDN w:val="0"/>
        <w:adjustRightInd w:val="0"/>
        <w:spacing w:after="0" w:line="240" w:lineRule="auto"/>
        <w:ind w:left="-567" w:right="55"/>
        <w:jc w:val="right"/>
        <w:rPr>
          <w:rFonts w:eastAsia="Calibri"/>
          <w:sz w:val="24"/>
          <w:szCs w:val="24"/>
        </w:rPr>
      </w:pPr>
    </w:p>
    <w:p w14:paraId="126F4093" w14:textId="510D1148" w:rsidR="00B5049F" w:rsidRDefault="00B5049F" w:rsidP="000972A8">
      <w:pPr>
        <w:autoSpaceDE w:val="0"/>
        <w:autoSpaceDN w:val="0"/>
        <w:adjustRightInd w:val="0"/>
        <w:spacing w:after="0" w:line="240" w:lineRule="auto"/>
        <w:ind w:left="-567" w:right="55"/>
        <w:jc w:val="right"/>
        <w:rPr>
          <w:rFonts w:eastAsia="Calibri"/>
          <w:sz w:val="24"/>
          <w:szCs w:val="24"/>
        </w:rPr>
      </w:pPr>
    </w:p>
    <w:p w14:paraId="7D5CD4BD" w14:textId="6D5A51D7" w:rsidR="00B5049F" w:rsidRDefault="00B5049F" w:rsidP="000972A8">
      <w:pPr>
        <w:autoSpaceDE w:val="0"/>
        <w:autoSpaceDN w:val="0"/>
        <w:adjustRightInd w:val="0"/>
        <w:spacing w:after="0" w:line="240" w:lineRule="auto"/>
        <w:ind w:left="-567" w:right="55"/>
        <w:jc w:val="right"/>
        <w:rPr>
          <w:rFonts w:eastAsia="Calibri"/>
          <w:sz w:val="24"/>
          <w:szCs w:val="24"/>
        </w:rPr>
      </w:pPr>
    </w:p>
    <w:p w14:paraId="3D02969F" w14:textId="275932CC" w:rsidR="00B5049F" w:rsidRDefault="00B5049F" w:rsidP="000972A8">
      <w:pPr>
        <w:autoSpaceDE w:val="0"/>
        <w:autoSpaceDN w:val="0"/>
        <w:adjustRightInd w:val="0"/>
        <w:spacing w:after="0" w:line="240" w:lineRule="auto"/>
        <w:ind w:left="-567" w:right="55"/>
        <w:jc w:val="right"/>
        <w:rPr>
          <w:rFonts w:eastAsia="Calibri"/>
          <w:sz w:val="24"/>
          <w:szCs w:val="24"/>
        </w:rPr>
      </w:pPr>
    </w:p>
    <w:p w14:paraId="23FE7834" w14:textId="7456304A" w:rsidR="00B5049F" w:rsidRDefault="00B5049F" w:rsidP="000972A8">
      <w:pPr>
        <w:autoSpaceDE w:val="0"/>
        <w:autoSpaceDN w:val="0"/>
        <w:adjustRightInd w:val="0"/>
        <w:spacing w:after="0" w:line="240" w:lineRule="auto"/>
        <w:ind w:left="-567" w:right="55"/>
        <w:jc w:val="right"/>
        <w:rPr>
          <w:rFonts w:eastAsia="Calibri"/>
          <w:sz w:val="24"/>
          <w:szCs w:val="24"/>
        </w:rPr>
      </w:pPr>
    </w:p>
    <w:p w14:paraId="29877913" w14:textId="77777777" w:rsidR="00B5049F" w:rsidRDefault="00B5049F" w:rsidP="000972A8">
      <w:pPr>
        <w:autoSpaceDE w:val="0"/>
        <w:autoSpaceDN w:val="0"/>
        <w:adjustRightInd w:val="0"/>
        <w:spacing w:after="0" w:line="240" w:lineRule="auto"/>
        <w:ind w:left="-567" w:right="55"/>
        <w:jc w:val="right"/>
        <w:rPr>
          <w:rFonts w:eastAsia="Calibri"/>
          <w:sz w:val="24"/>
          <w:szCs w:val="24"/>
        </w:rPr>
      </w:pPr>
    </w:p>
    <w:p w14:paraId="74E30A4D" w14:textId="77777777" w:rsidR="002F22D6" w:rsidRDefault="002F22D6"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552F22" w14:textId="77777777" w:rsidR="00B84550" w:rsidRPr="00B84550" w:rsidRDefault="00B84550" w:rsidP="002F22D6">
      <w:pPr>
        <w:shd w:val="clear" w:color="auto" w:fill="FFFFFF"/>
        <w:spacing w:after="0" w:line="240" w:lineRule="auto"/>
        <w:jc w:val="right"/>
        <w:rPr>
          <w:rFonts w:ascii="Times New Roman" w:hAnsi="Times New Roman"/>
          <w:color w:val="333333"/>
          <w:sz w:val="24"/>
          <w:szCs w:val="24"/>
          <w:lang w:eastAsia="ru-RU"/>
        </w:rPr>
      </w:pPr>
      <w:bookmarkStart w:id="3" w:name="_Hlk158387670"/>
      <w:r w:rsidRPr="00B84550">
        <w:rPr>
          <w:rFonts w:ascii="Times New Roman" w:hAnsi="Times New Roman"/>
          <w:color w:val="333333"/>
          <w:sz w:val="24"/>
          <w:szCs w:val="24"/>
          <w:lang w:eastAsia="ru-RU"/>
        </w:rPr>
        <w:lastRenderedPageBreak/>
        <w:t>Приложение №3</w:t>
      </w:r>
    </w:p>
    <w:p w14:paraId="7DB238BB" w14:textId="77777777" w:rsidR="002F22D6" w:rsidRPr="00234A61" w:rsidRDefault="002F22D6" w:rsidP="002F22D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376C39" w14:textId="77777777" w:rsidR="002F22D6" w:rsidRDefault="002F22D6" w:rsidP="002F22D6">
      <w:pPr>
        <w:pStyle w:val="ad"/>
        <w:jc w:val="right"/>
        <w:rPr>
          <w:b w:val="0"/>
          <w:bCs/>
          <w:sz w:val="24"/>
          <w:szCs w:val="24"/>
        </w:rPr>
      </w:pPr>
      <w:r w:rsidRPr="00B543B5">
        <w:rPr>
          <w:b w:val="0"/>
          <w:bCs/>
          <w:sz w:val="24"/>
          <w:szCs w:val="24"/>
        </w:rPr>
        <w:t xml:space="preserve">о проведении открытого аукциона </w:t>
      </w:r>
    </w:p>
    <w:p w14:paraId="1E3F9E27" w14:textId="77777777" w:rsidR="002F22D6" w:rsidRDefault="002F22D6" w:rsidP="002F22D6">
      <w:pPr>
        <w:pStyle w:val="ad"/>
        <w:jc w:val="right"/>
        <w:rPr>
          <w:b w:val="0"/>
          <w:bCs/>
          <w:sz w:val="24"/>
          <w:szCs w:val="24"/>
        </w:rPr>
      </w:pPr>
      <w:r w:rsidRPr="00B543B5">
        <w:rPr>
          <w:b w:val="0"/>
          <w:bCs/>
          <w:sz w:val="24"/>
          <w:szCs w:val="24"/>
        </w:rPr>
        <w:t xml:space="preserve">в электронной форме по продаже </w:t>
      </w:r>
    </w:p>
    <w:p w14:paraId="09A2F0AC" w14:textId="77777777" w:rsidR="002F22D6" w:rsidRPr="00B543B5" w:rsidRDefault="002F22D6" w:rsidP="002F22D6">
      <w:pPr>
        <w:pStyle w:val="ad"/>
        <w:jc w:val="right"/>
        <w:rPr>
          <w:b w:val="0"/>
          <w:bCs/>
          <w:sz w:val="24"/>
          <w:szCs w:val="24"/>
        </w:rPr>
      </w:pPr>
      <w:r w:rsidRPr="00B543B5">
        <w:rPr>
          <w:b w:val="0"/>
          <w:bCs/>
          <w:sz w:val="24"/>
          <w:szCs w:val="24"/>
        </w:rPr>
        <w:t xml:space="preserve">муниципального имущества </w:t>
      </w:r>
    </w:p>
    <w:p w14:paraId="7F161423"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0D0F853E"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27775F2F" w14:textId="15E5D4FE" w:rsid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D28D77C" w14:textId="77777777" w:rsidR="002F22D6" w:rsidRPr="00B84550" w:rsidRDefault="002F22D6" w:rsidP="002F22D6">
      <w:pPr>
        <w:shd w:val="clear" w:color="auto" w:fill="FFFFFF"/>
        <w:spacing w:after="0" w:line="240" w:lineRule="auto"/>
        <w:ind w:firstLine="708"/>
        <w:jc w:val="center"/>
        <w:rPr>
          <w:rFonts w:ascii="Times New Roman" w:hAnsi="Times New Roman"/>
          <w:b/>
          <w:bCs/>
          <w:color w:val="333333"/>
          <w:sz w:val="24"/>
          <w:szCs w:val="24"/>
          <w:lang w:eastAsia="ru-RU"/>
        </w:rPr>
      </w:pPr>
    </w:p>
    <w:p w14:paraId="298B68BD"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3"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4"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643DEC4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69D7266"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513A856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D1C8BC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5B2BE09B" w14:textId="63EB2D81"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3D548FCC"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701D57C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0BC6E5E"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47E2CB50"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629E9A9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99EA870"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6B0D95B"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598F5DE3"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C11A188"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7B6ED6F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6639A59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4C933075"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5B6C9B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65BA84" w14:textId="2FC1A28D"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sidR="002F22D6">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sidR="002F22D6">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w:t>
      </w:r>
      <w:r w:rsidR="002F22D6" w:rsidRPr="00B84550">
        <w:rPr>
          <w:rFonts w:ascii="Times New Roman" w:hAnsi="Times New Roman"/>
          <w:color w:val="333333"/>
          <w:sz w:val="24"/>
          <w:szCs w:val="24"/>
          <w:lang w:eastAsia="ru-RU"/>
        </w:rPr>
        <w:t>обработку моих </w:t>
      </w:r>
      <w:proofErr w:type="gramStart"/>
      <w:r w:rsidR="002F22D6" w:rsidRPr="00B84550">
        <w:rPr>
          <w:rFonts w:ascii="Times New Roman" w:hAnsi="Times New Roman"/>
          <w:color w:val="333333"/>
          <w:sz w:val="24"/>
          <w:szCs w:val="24"/>
          <w:lang w:eastAsia="ru-RU"/>
        </w:rPr>
        <w:t>персональных</w:t>
      </w:r>
      <w:r w:rsidRPr="00B84550">
        <w:rPr>
          <w:rFonts w:ascii="Times New Roman" w:hAnsi="Times New Roman"/>
          <w:color w:val="333333"/>
          <w:sz w:val="24"/>
          <w:szCs w:val="24"/>
          <w:lang w:eastAsia="ru-RU"/>
        </w:rPr>
        <w:t>  данных</w:t>
      </w:r>
      <w:proofErr w:type="gramEnd"/>
      <w:r w:rsidRPr="00B84550">
        <w:rPr>
          <w:rFonts w:ascii="Times New Roman" w:hAnsi="Times New Roman"/>
          <w:color w:val="333333"/>
          <w:sz w:val="24"/>
          <w:szCs w:val="24"/>
          <w:lang w:eastAsia="ru-RU"/>
        </w:rPr>
        <w:t>:</w:t>
      </w:r>
    </w:p>
    <w:p w14:paraId="29B11A8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0A54100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55F6B11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73F5423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2FAC114"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08CDE89F"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61D2C2"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69DF42C0"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510BDA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5E47A95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7E3794D7"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3555E5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3B421C8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724D9FA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F32C2E"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298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C1406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bookmarkStart w:id="4" w:name="_GoBack"/>
      <w:bookmarkEnd w:id="4"/>
    </w:p>
    <w:p w14:paraId="72CFD8D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ABFEB15"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1FAA5913"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6527FC93"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A1188F7"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1DC04559"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74312419"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1C42B8D6" w14:textId="163FA17B"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222A947" w14:textId="26C4C81C"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663DA04E" w14:textId="3285BCF0"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4FAE0220" w14:textId="77777777" w:rsidR="002F22D6" w:rsidRPr="00B84550" w:rsidRDefault="002F22D6"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3"/>
    <w:p w14:paraId="7EC89699" w14:textId="77777777" w:rsidR="00B621F7" w:rsidRDefault="00B621F7" w:rsidP="00B84550">
      <w:pPr>
        <w:autoSpaceDE w:val="0"/>
        <w:autoSpaceDN w:val="0"/>
        <w:adjustRightInd w:val="0"/>
        <w:spacing w:after="0" w:line="240" w:lineRule="auto"/>
        <w:ind w:right="55"/>
        <w:rPr>
          <w:rFonts w:eastAsia="Calibri"/>
          <w:sz w:val="24"/>
          <w:szCs w:val="24"/>
        </w:rPr>
      </w:pPr>
    </w:p>
    <w:p w14:paraId="67551DCF" w14:textId="09F716D0"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B84550">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DF09E0">
        <w:tc>
          <w:tcPr>
            <w:tcW w:w="3199" w:type="dxa"/>
          </w:tcPr>
          <w:p w14:paraId="1D6A7F3A" w14:textId="1DB6329A" w:rsidR="00442670" w:rsidRPr="00C93810" w:rsidRDefault="00533F42" w:rsidP="00DF09E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DF09E0">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DF09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DF09E0">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53D2F589"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B84550">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46FF7765"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B84550">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5"/>
      <w:headerReference w:type="default" r:id="rId16"/>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9AB9" w14:textId="77777777" w:rsidR="00152489" w:rsidRDefault="00152489" w:rsidP="00B70277">
      <w:pPr>
        <w:spacing w:after="0" w:line="240" w:lineRule="auto"/>
      </w:pPr>
      <w:r>
        <w:separator/>
      </w:r>
    </w:p>
  </w:endnote>
  <w:endnote w:type="continuationSeparator" w:id="0">
    <w:p w14:paraId="00673EED" w14:textId="77777777" w:rsidR="00152489" w:rsidRDefault="0015248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E7AA" w14:textId="77777777" w:rsidR="00152489" w:rsidRDefault="00152489" w:rsidP="00B70277">
      <w:pPr>
        <w:spacing w:after="0" w:line="240" w:lineRule="auto"/>
      </w:pPr>
      <w:r>
        <w:separator/>
      </w:r>
    </w:p>
  </w:footnote>
  <w:footnote w:type="continuationSeparator" w:id="0">
    <w:p w14:paraId="3F20CF24" w14:textId="77777777" w:rsidR="00152489" w:rsidRDefault="0015248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B22956" w:rsidRDefault="00B229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B22956" w:rsidRDefault="00B229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B22956" w:rsidRPr="004E6FDA" w:rsidRDefault="00B229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B22956" w:rsidRDefault="00B2295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22956" w:rsidRDefault="00B229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22956" w:rsidRDefault="00B2295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22956" w:rsidRPr="004E6FDA" w:rsidRDefault="00B229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22956" w:rsidRDefault="00B229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3"/>
  </w:num>
  <w:num w:numId="6">
    <w:abstractNumId w:val="7"/>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45DF5E12CE6E40F9DC532B8D71F9CC7E703630A9F9BB0824E4C8BA668F2DFB26A7DB8E6F8D44D7AAk2H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8E92-0F53-433D-8747-0FF6CF54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9</Pages>
  <Words>7879</Words>
  <Characters>4491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3</cp:revision>
  <cp:lastPrinted>2023-10-09T08:03:00Z</cp:lastPrinted>
  <dcterms:created xsi:type="dcterms:W3CDTF">2020-06-05T07:21:00Z</dcterms:created>
  <dcterms:modified xsi:type="dcterms:W3CDTF">2024-02-09T08:15:00Z</dcterms:modified>
</cp:coreProperties>
</file>